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Blue Screen Error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blue screen error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blue screen error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blue screen error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